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13CA" w14:textId="50183B00" w:rsidR="00CD576A" w:rsidRPr="001E669B" w:rsidRDefault="00F6621C" w:rsidP="001E669B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C76411">
        <w:rPr>
          <w:rFonts w:eastAsia="SimSun"/>
          <w:b/>
          <w:kern w:val="2"/>
          <w:sz w:val="24"/>
          <w:szCs w:val="24"/>
          <w:lang w:eastAsia="hi-IN" w:bidi="hi-IN"/>
        </w:rPr>
        <w:t>4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11CB6202" w14:textId="6E230A3E" w:rsidR="00025589" w:rsidRPr="00025589" w:rsidRDefault="00F6621C" w:rsidP="0002558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1AEBADA9" w14:textId="54AC3967" w:rsidR="00025589" w:rsidRDefault="00025589" w:rsidP="00025589">
      <w:pPr>
        <w:spacing w:line="276" w:lineRule="auto"/>
        <w:jc w:val="both"/>
        <w:rPr>
          <w:i/>
          <w:iCs/>
          <w:sz w:val="24"/>
          <w:szCs w:val="24"/>
          <w:vertAlign w:val="superscript"/>
        </w:rPr>
      </w:pPr>
      <w:bookmarkStart w:id="0" w:name="_Hlk97023473"/>
      <w:r w:rsidRPr="00025589">
        <w:rPr>
          <w:b/>
          <w:bCs/>
          <w:sz w:val="24"/>
          <w:szCs w:val="24"/>
          <w:lang w:bidi="hi-IN"/>
        </w:rPr>
        <w:t>Poprawa bezpieczeństwa ruchu drogowego poprzez zaprojektowanie i budowę sygnalizacji świetlnych na przejściach dla pieszych w m. Paterek, Zboże i Mąkowarsko</w:t>
      </w:r>
      <w:bookmarkEnd w:id="0"/>
    </w:p>
    <w:p w14:paraId="315D6872" w14:textId="427B9ABA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0E45175A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E2648F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025589">
        <w:rPr>
          <w:rFonts w:eastAsia="Arial Unicode MS"/>
          <w:b/>
          <w:iCs/>
          <w:noProof/>
          <w:color w:val="000000"/>
          <w:sz w:val="24"/>
          <w:szCs w:val="24"/>
        </w:rPr>
        <w:t>3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48CABC40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4A4BFDD" w14:textId="77777777" w:rsidR="00D70657" w:rsidRDefault="00D70657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40640EC" w14:textId="77777777" w:rsidR="00BE382F" w:rsidRDefault="00BE382F" w:rsidP="00BE382F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73684991"/>
      <w:bookmarkStart w:id="2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2"/>
    </w:p>
    <w:p w14:paraId="0EF583F1" w14:textId="77777777" w:rsidR="00BE382F" w:rsidRPr="00C17F03" w:rsidRDefault="00BE382F" w:rsidP="00BE382F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BE382F" w:rsidRPr="00EE5D6E" w14:paraId="78BC1B13" w14:textId="77777777" w:rsidTr="004B42D6">
        <w:tc>
          <w:tcPr>
            <w:tcW w:w="2127" w:type="pct"/>
            <w:vAlign w:val="center"/>
          </w:tcPr>
          <w:p w14:paraId="7BD35EBB" w14:textId="77777777" w:rsidR="00BE382F" w:rsidRPr="00EE5D6E" w:rsidRDefault="00BE382F" w:rsidP="004B42D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76E63640" w14:textId="77777777" w:rsidR="00BE382F" w:rsidRPr="00EE5D6E" w:rsidRDefault="00BE382F" w:rsidP="004B42D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BE382F" w:rsidRPr="00EE5D6E" w14:paraId="1F93E941" w14:textId="77777777" w:rsidTr="004B42D6">
        <w:tc>
          <w:tcPr>
            <w:tcW w:w="2127" w:type="pct"/>
          </w:tcPr>
          <w:p w14:paraId="6367A269" w14:textId="77777777" w:rsidR="00BE382F" w:rsidRPr="00EE5D6E" w:rsidRDefault="00BE382F" w:rsidP="004B42D6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19CE6F63" w14:textId="77777777" w:rsidR="00BE382F" w:rsidRPr="00EE5D6E" w:rsidRDefault="00BE382F" w:rsidP="004B42D6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E382F" w:rsidRPr="00EE5D6E" w14:paraId="2965647B" w14:textId="77777777" w:rsidTr="004B42D6">
        <w:tc>
          <w:tcPr>
            <w:tcW w:w="2127" w:type="pct"/>
          </w:tcPr>
          <w:p w14:paraId="0868369D" w14:textId="77777777" w:rsidR="00BE382F" w:rsidRPr="00EE5D6E" w:rsidRDefault="00BE382F" w:rsidP="004B42D6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2103C9E7" w14:textId="77777777" w:rsidR="00BE382F" w:rsidRPr="00EE5D6E" w:rsidRDefault="00BE382F" w:rsidP="004B42D6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660962D9" w14:textId="77777777" w:rsidR="00BE382F" w:rsidRDefault="00BE382F" w:rsidP="00BE382F">
      <w:pPr>
        <w:spacing w:after="160" w:line="259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427F07D1" w14:textId="1A0FAA6A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3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3"/>
    </w:tbl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291B7C8E" w:rsidR="00F6621C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1E861021" w14:textId="4591C773" w:rsidR="00D70657" w:rsidRDefault="00D70657" w:rsidP="00D70657">
      <w:pPr>
        <w:pStyle w:val="Akapitzlist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049D4E7D" w14:textId="77777777" w:rsidR="00D70657" w:rsidRPr="005B4E00" w:rsidRDefault="00D70657" w:rsidP="00D70657">
      <w:pPr>
        <w:pStyle w:val="Akapitzlist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4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238DCDF3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025589">
      <w:rPr>
        <w:sz w:val="24"/>
        <w:szCs w:val="24"/>
        <w:u w:val="single"/>
      </w:rPr>
      <w:t>13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19"/>
  </w:num>
  <w:num w:numId="11">
    <w:abstractNumId w:val="8"/>
  </w:num>
  <w:num w:numId="12">
    <w:abstractNumId w:val="20"/>
  </w:num>
  <w:num w:numId="13">
    <w:abstractNumId w:val="23"/>
  </w:num>
  <w:num w:numId="14">
    <w:abstractNumId w:val="13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  <w:num w:numId="22">
    <w:abstractNumId w:val="3"/>
  </w:num>
  <w:num w:numId="23">
    <w:abstractNumId w:val="25"/>
  </w:num>
  <w:num w:numId="24">
    <w:abstractNumId w:val="3"/>
  </w:num>
  <w:num w:numId="25">
    <w:abstractNumId w:val="17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25589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E669B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06FC6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E382F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76411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D15819"/>
    <w:rsid w:val="00D32FA4"/>
    <w:rsid w:val="00D45C74"/>
    <w:rsid w:val="00D52C55"/>
    <w:rsid w:val="00D53A4D"/>
    <w:rsid w:val="00D63B38"/>
    <w:rsid w:val="00D70657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648F"/>
    <w:rsid w:val="00E276D2"/>
    <w:rsid w:val="00E33F18"/>
    <w:rsid w:val="00E525E3"/>
    <w:rsid w:val="00E73AB3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7802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Alicja Miklasz-Gadek</cp:lastModifiedBy>
  <cp:revision>4</cp:revision>
  <cp:lastPrinted>2021-02-05T12:41:00Z</cp:lastPrinted>
  <dcterms:created xsi:type="dcterms:W3CDTF">2022-03-01T12:30:00Z</dcterms:created>
  <dcterms:modified xsi:type="dcterms:W3CDTF">2022-03-07T10:44:00Z</dcterms:modified>
</cp:coreProperties>
</file>